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BB2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A6BBCF" wp14:editId="14A6BBD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BB2F" w14:textId="77777777" w:rsidR="00114E60" w:rsidRDefault="00114E60"/>
    <w:p w14:paraId="14A6BB30" w14:textId="77777777" w:rsidR="00114E60" w:rsidRDefault="00114E60"/>
    <w:p w14:paraId="14A6BB31" w14:textId="77777777" w:rsidR="00114E60" w:rsidRDefault="00114E60"/>
    <w:p w14:paraId="14A6BB32" w14:textId="77777777" w:rsidR="00114E60" w:rsidRDefault="00114E60" w:rsidP="00114E60"/>
    <w:p w14:paraId="14A6BB3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4A6BB34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4A6BB35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4A6BB37" w14:textId="232262CF" w:rsidR="00114E60" w:rsidRDefault="00AA2037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roject Methodology</w:t>
      </w:r>
    </w:p>
    <w:p w14:paraId="78CF73F1" w14:textId="77777777" w:rsidR="008A36E3" w:rsidRP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8" w14:textId="74CB00C2" w:rsidR="00114E60" w:rsidRDefault="0095193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Eivind </w:t>
      </w:r>
      <w:proofErr w:type="spellStart"/>
      <w:r>
        <w:rPr>
          <w:rFonts w:ascii="Helvetica Neue Thin" w:hAnsi="Helvetica Neue Thin"/>
          <w:sz w:val="56"/>
          <w:szCs w:val="56"/>
        </w:rPr>
        <w:t>Gjerløw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Sundbø</w:t>
      </w:r>
    </w:p>
    <w:p w14:paraId="14A6BB3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A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4A6BBD1" wp14:editId="14A6BBD2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4A6BB3B" w14:textId="1C04E6B9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Main text:</w:t>
      </w:r>
      <w:r w:rsidR="00AA2037">
        <w:rPr>
          <w:rFonts w:ascii="Helvetica Neue Thin" w:hAnsi="Helvetica Neue Thin"/>
          <w:noProof/>
          <w:sz w:val="44"/>
          <w:szCs w:val="44"/>
        </w:rPr>
        <w:t>511</w:t>
      </w:r>
    </w:p>
    <w:p w14:paraId="14A6BB3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4A6BB3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4A6BB3F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4A6BB40" w14:textId="77777777" w:rsidR="00B35039" w:rsidRPr="00B35039" w:rsidRDefault="00B35039" w:rsidP="00B35039">
          <w:pPr>
            <w:rPr>
              <w:lang w:val="en-US"/>
            </w:rPr>
          </w:pPr>
        </w:p>
        <w:p w14:paraId="43C02353" w14:textId="45132F1A" w:rsidR="00BF3066" w:rsidRDefault="00B35039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5956" w:history="1">
            <w:r w:rsidR="00BF3066" w:rsidRPr="00A83D3B">
              <w:rPr>
                <w:rStyle w:val="Hyperlink"/>
                <w:noProof/>
              </w:rPr>
              <w:t>1. Body</w:t>
            </w:r>
            <w:r w:rsidR="00BF3066">
              <w:rPr>
                <w:noProof/>
                <w:webHidden/>
              </w:rPr>
              <w:tab/>
            </w:r>
            <w:r w:rsidR="00BF3066">
              <w:rPr>
                <w:noProof/>
                <w:webHidden/>
              </w:rPr>
              <w:fldChar w:fldCharType="begin"/>
            </w:r>
            <w:r w:rsidR="00BF3066">
              <w:rPr>
                <w:noProof/>
                <w:webHidden/>
              </w:rPr>
              <w:instrText xml:space="preserve"> PAGEREF _Toc95075956 \h </w:instrText>
            </w:r>
            <w:r w:rsidR="00BF3066">
              <w:rPr>
                <w:noProof/>
                <w:webHidden/>
              </w:rPr>
            </w:r>
            <w:r w:rsidR="00BF3066">
              <w:rPr>
                <w:noProof/>
                <w:webHidden/>
              </w:rPr>
              <w:fldChar w:fldCharType="separate"/>
            </w:r>
            <w:r w:rsidR="00C24837">
              <w:rPr>
                <w:noProof/>
                <w:webHidden/>
              </w:rPr>
              <w:t>3</w:t>
            </w:r>
            <w:r w:rsidR="00BF3066">
              <w:rPr>
                <w:noProof/>
                <w:webHidden/>
              </w:rPr>
              <w:fldChar w:fldCharType="end"/>
            </w:r>
          </w:hyperlink>
        </w:p>
        <w:p w14:paraId="3D17F78D" w14:textId="28FD4FE9" w:rsidR="00BF3066" w:rsidRDefault="003C60EF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5075957" w:history="1">
            <w:r w:rsidR="00BF3066" w:rsidRPr="00A83D3B">
              <w:rPr>
                <w:rStyle w:val="Hyperlink"/>
                <w:noProof/>
              </w:rPr>
              <w:t>1.1. Introduction</w:t>
            </w:r>
            <w:r w:rsidR="00BF3066">
              <w:rPr>
                <w:noProof/>
                <w:webHidden/>
              </w:rPr>
              <w:tab/>
            </w:r>
            <w:r w:rsidR="00BF3066">
              <w:rPr>
                <w:noProof/>
                <w:webHidden/>
              </w:rPr>
              <w:fldChar w:fldCharType="begin"/>
            </w:r>
            <w:r w:rsidR="00BF3066">
              <w:rPr>
                <w:noProof/>
                <w:webHidden/>
              </w:rPr>
              <w:instrText xml:space="preserve"> PAGEREF _Toc95075957 \h </w:instrText>
            </w:r>
            <w:r w:rsidR="00BF3066">
              <w:rPr>
                <w:noProof/>
                <w:webHidden/>
              </w:rPr>
            </w:r>
            <w:r w:rsidR="00BF3066">
              <w:rPr>
                <w:noProof/>
                <w:webHidden/>
              </w:rPr>
              <w:fldChar w:fldCharType="separate"/>
            </w:r>
            <w:r w:rsidR="00C24837">
              <w:rPr>
                <w:noProof/>
                <w:webHidden/>
              </w:rPr>
              <w:t>3</w:t>
            </w:r>
            <w:r w:rsidR="00BF3066">
              <w:rPr>
                <w:noProof/>
                <w:webHidden/>
              </w:rPr>
              <w:fldChar w:fldCharType="end"/>
            </w:r>
          </w:hyperlink>
        </w:p>
        <w:p w14:paraId="5B80B23D" w14:textId="339FBA8D" w:rsidR="00BF3066" w:rsidRDefault="003C60EF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5075958" w:history="1">
            <w:r w:rsidR="00BF3066" w:rsidRPr="00A83D3B">
              <w:rPr>
                <w:rStyle w:val="Hyperlink"/>
                <w:noProof/>
              </w:rPr>
              <w:t>1.2. Trello vs Gantt chart</w:t>
            </w:r>
            <w:r w:rsidR="00BF3066">
              <w:rPr>
                <w:noProof/>
                <w:webHidden/>
              </w:rPr>
              <w:tab/>
            </w:r>
            <w:r w:rsidR="00BF3066">
              <w:rPr>
                <w:noProof/>
                <w:webHidden/>
              </w:rPr>
              <w:fldChar w:fldCharType="begin"/>
            </w:r>
            <w:r w:rsidR="00BF3066">
              <w:rPr>
                <w:noProof/>
                <w:webHidden/>
              </w:rPr>
              <w:instrText xml:space="preserve"> PAGEREF _Toc95075958 \h </w:instrText>
            </w:r>
            <w:r w:rsidR="00BF3066">
              <w:rPr>
                <w:noProof/>
                <w:webHidden/>
              </w:rPr>
            </w:r>
            <w:r w:rsidR="00BF3066">
              <w:rPr>
                <w:noProof/>
                <w:webHidden/>
              </w:rPr>
              <w:fldChar w:fldCharType="separate"/>
            </w:r>
            <w:r w:rsidR="00C24837">
              <w:rPr>
                <w:noProof/>
                <w:webHidden/>
              </w:rPr>
              <w:t>3</w:t>
            </w:r>
            <w:r w:rsidR="00BF3066">
              <w:rPr>
                <w:noProof/>
                <w:webHidden/>
              </w:rPr>
              <w:fldChar w:fldCharType="end"/>
            </w:r>
          </w:hyperlink>
        </w:p>
        <w:p w14:paraId="7342BC14" w14:textId="3A2B4A17" w:rsidR="00BF3066" w:rsidRDefault="003C60EF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5075959" w:history="1">
            <w:r w:rsidR="00BF3066" w:rsidRPr="00A83D3B">
              <w:rPr>
                <w:rStyle w:val="Hyperlink"/>
                <w:noProof/>
              </w:rPr>
              <w:t>1.3. The chosen tasks</w:t>
            </w:r>
            <w:r w:rsidR="00BF3066">
              <w:rPr>
                <w:noProof/>
                <w:webHidden/>
              </w:rPr>
              <w:tab/>
            </w:r>
            <w:r w:rsidR="00BF3066">
              <w:rPr>
                <w:noProof/>
                <w:webHidden/>
              </w:rPr>
              <w:fldChar w:fldCharType="begin"/>
            </w:r>
            <w:r w:rsidR="00BF3066">
              <w:rPr>
                <w:noProof/>
                <w:webHidden/>
              </w:rPr>
              <w:instrText xml:space="preserve"> PAGEREF _Toc95075959 \h </w:instrText>
            </w:r>
            <w:r w:rsidR="00BF3066">
              <w:rPr>
                <w:noProof/>
                <w:webHidden/>
              </w:rPr>
            </w:r>
            <w:r w:rsidR="00BF3066">
              <w:rPr>
                <w:noProof/>
                <w:webHidden/>
              </w:rPr>
              <w:fldChar w:fldCharType="separate"/>
            </w:r>
            <w:r w:rsidR="00C24837">
              <w:rPr>
                <w:noProof/>
                <w:webHidden/>
              </w:rPr>
              <w:t>3</w:t>
            </w:r>
            <w:r w:rsidR="00BF3066">
              <w:rPr>
                <w:noProof/>
                <w:webHidden/>
              </w:rPr>
              <w:fldChar w:fldCharType="end"/>
            </w:r>
          </w:hyperlink>
        </w:p>
        <w:p w14:paraId="14A6BB4D" w14:textId="62363703" w:rsidR="00B35039" w:rsidRDefault="00B35039">
          <w:r>
            <w:fldChar w:fldCharType="end"/>
          </w:r>
        </w:p>
      </w:sdtContent>
    </w:sdt>
    <w:p w14:paraId="5819A03E" w14:textId="77777777" w:rsidR="00B12293" w:rsidRDefault="00B12293" w:rsidP="00067304">
      <w:pPr>
        <w:pStyle w:val="Heading1"/>
      </w:pPr>
    </w:p>
    <w:p w14:paraId="31BF80D7" w14:textId="77777777" w:rsidR="00B12293" w:rsidRDefault="00B12293" w:rsidP="00067304">
      <w:pPr>
        <w:pStyle w:val="Heading1"/>
      </w:pPr>
    </w:p>
    <w:p w14:paraId="18BBA793" w14:textId="77777777" w:rsidR="00B12293" w:rsidRDefault="00B12293" w:rsidP="00067304">
      <w:pPr>
        <w:pStyle w:val="Heading1"/>
      </w:pPr>
    </w:p>
    <w:p w14:paraId="311F8B56" w14:textId="77777777" w:rsidR="00B12293" w:rsidRDefault="00B12293" w:rsidP="00067304">
      <w:pPr>
        <w:pStyle w:val="Heading1"/>
      </w:pPr>
    </w:p>
    <w:p w14:paraId="5539CA8B" w14:textId="77777777" w:rsidR="00B12293" w:rsidRDefault="00B12293" w:rsidP="00067304">
      <w:pPr>
        <w:pStyle w:val="Heading1"/>
      </w:pPr>
    </w:p>
    <w:p w14:paraId="40B144A8" w14:textId="77777777" w:rsidR="00B12293" w:rsidRDefault="00B12293" w:rsidP="00067304">
      <w:pPr>
        <w:pStyle w:val="Heading1"/>
      </w:pPr>
    </w:p>
    <w:p w14:paraId="01F75DB1" w14:textId="1EA7377B" w:rsidR="00B12293" w:rsidRDefault="00B12293" w:rsidP="00067304">
      <w:pPr>
        <w:pStyle w:val="Heading1"/>
      </w:pPr>
    </w:p>
    <w:p w14:paraId="100836F0" w14:textId="77777777" w:rsidR="00773D26" w:rsidRPr="00773D26" w:rsidRDefault="00773D26" w:rsidP="00773D26"/>
    <w:p w14:paraId="559C822D" w14:textId="4E03BEAA" w:rsidR="00B12293" w:rsidRDefault="00B12293" w:rsidP="00067304">
      <w:pPr>
        <w:pStyle w:val="Heading1"/>
      </w:pPr>
    </w:p>
    <w:p w14:paraId="00B66C68" w14:textId="716993CA" w:rsidR="0095193C" w:rsidRDefault="0095193C" w:rsidP="0095193C"/>
    <w:p w14:paraId="7A57AD8F" w14:textId="4E02FBEA" w:rsidR="0095193C" w:rsidRDefault="0095193C" w:rsidP="0095193C"/>
    <w:p w14:paraId="6387290E" w14:textId="6B60DDFF" w:rsidR="00BF3066" w:rsidRDefault="00BF3066" w:rsidP="0095193C"/>
    <w:p w14:paraId="7E317FC3" w14:textId="4BFF4D0E" w:rsidR="00BF3066" w:rsidRDefault="00BF3066" w:rsidP="0095193C"/>
    <w:p w14:paraId="1C3BFD9C" w14:textId="447D1640" w:rsidR="00BF3066" w:rsidRDefault="00BF3066" w:rsidP="0095193C"/>
    <w:p w14:paraId="0DCB6128" w14:textId="77777777" w:rsidR="00BF3066" w:rsidRDefault="00BF3066" w:rsidP="0095193C"/>
    <w:p w14:paraId="76722812" w14:textId="66CBEE7C" w:rsidR="0095193C" w:rsidRDefault="0095193C" w:rsidP="0095193C"/>
    <w:p w14:paraId="3889039B" w14:textId="76FC7F3D" w:rsidR="0095193C" w:rsidRDefault="0095193C" w:rsidP="0095193C"/>
    <w:p w14:paraId="4FAA4E2E" w14:textId="77777777" w:rsidR="0095193C" w:rsidRPr="0095193C" w:rsidRDefault="0095193C" w:rsidP="0095193C"/>
    <w:p w14:paraId="14A6BB6E" w14:textId="703AEBBA" w:rsidR="00114E60" w:rsidRPr="00114E60" w:rsidRDefault="00B12293" w:rsidP="00067304">
      <w:pPr>
        <w:pStyle w:val="Heading1"/>
      </w:pPr>
      <w:bookmarkStart w:id="0" w:name="_Toc95075956"/>
      <w:r>
        <w:lastRenderedPageBreak/>
        <w:t>1</w:t>
      </w:r>
      <w:r w:rsidR="001E4732">
        <w:t xml:space="preserve">. </w:t>
      </w:r>
      <w:r w:rsidR="00114E60" w:rsidRPr="00114E60">
        <w:t>Body</w:t>
      </w:r>
      <w:bookmarkEnd w:id="0"/>
    </w:p>
    <w:p w14:paraId="14A6BB6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0" w14:textId="0B8E16A0" w:rsidR="00114E60" w:rsidRPr="00067304" w:rsidRDefault="00B12293" w:rsidP="00067304">
      <w:pPr>
        <w:pStyle w:val="Heading2"/>
      </w:pPr>
      <w:bookmarkStart w:id="1" w:name="_Toc95075957"/>
      <w:r>
        <w:t>1</w:t>
      </w:r>
      <w:r w:rsidR="007A1C87">
        <w:t>.</w:t>
      </w:r>
      <w:r w:rsidR="00A5260F">
        <w:t>1</w:t>
      </w:r>
      <w:r w:rsidR="007A1C87">
        <w:t xml:space="preserve">. </w:t>
      </w:r>
      <w:r w:rsidR="00114E60" w:rsidRPr="00067304">
        <w:t>Introduction</w:t>
      </w:r>
      <w:bookmarkEnd w:id="1"/>
    </w:p>
    <w:p w14:paraId="7FDB7AA1" w14:textId="7B080341" w:rsidR="00A5260F" w:rsidRPr="004857C7" w:rsidRDefault="00134400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Next week I’m starting on the final project of this semester</w:t>
      </w:r>
      <w:r w:rsidR="00C06296">
        <w:rPr>
          <w:rFonts w:ascii="Helvetica Neue Thin" w:hAnsi="Helvetica Neue Thin"/>
          <w:noProof/>
        </w:rPr>
        <w:t>. The aim of this project is to design and code a functional and responsive website</w:t>
      </w:r>
      <w:r w:rsidR="00B96558">
        <w:rPr>
          <w:rFonts w:ascii="Helvetica Neue Thin" w:hAnsi="Helvetica Neue Thin"/>
          <w:noProof/>
        </w:rPr>
        <w:t xml:space="preserve">, consisting four to six pages. </w:t>
      </w:r>
      <w:r w:rsidR="00E87255">
        <w:rPr>
          <w:rFonts w:ascii="Helvetica Neue Thin" w:hAnsi="Helvetica Neue Thin"/>
          <w:noProof/>
        </w:rPr>
        <w:t xml:space="preserve">Before starting this project , it is necessary to </w:t>
      </w:r>
      <w:r w:rsidR="00EE13DA">
        <w:rPr>
          <w:rFonts w:ascii="Helvetica Neue Thin" w:hAnsi="Helvetica Neue Thin"/>
          <w:noProof/>
        </w:rPr>
        <w:t>make a progression plan</w:t>
      </w:r>
      <w:r w:rsidR="00B20C74">
        <w:rPr>
          <w:rFonts w:ascii="Helvetica Neue Thin" w:hAnsi="Helvetica Neue Thin"/>
          <w:noProof/>
        </w:rPr>
        <w:t xml:space="preserve"> </w:t>
      </w:r>
      <w:r w:rsidR="005F58FC">
        <w:rPr>
          <w:rFonts w:ascii="Helvetica Neue Thin" w:hAnsi="Helvetica Neue Thin"/>
          <w:noProof/>
        </w:rPr>
        <w:t xml:space="preserve">including all relevant tasks. In the following </w:t>
      </w:r>
      <w:r w:rsidR="008A41A4">
        <w:rPr>
          <w:rFonts w:ascii="Helvetica Neue Thin" w:hAnsi="Helvetica Neue Thin"/>
          <w:noProof/>
        </w:rPr>
        <w:t>I have made some considerations regarding planning tool, planning layout</w:t>
      </w:r>
      <w:r w:rsidR="00075E62">
        <w:rPr>
          <w:rFonts w:ascii="Helvetica Neue Thin" w:hAnsi="Helvetica Neue Thin"/>
          <w:noProof/>
        </w:rPr>
        <w:t xml:space="preserve"> and I’ve set the deadline for each task. </w:t>
      </w:r>
    </w:p>
    <w:p w14:paraId="56BA5532" w14:textId="24E58BFC" w:rsidR="00932481" w:rsidRDefault="00A5260F" w:rsidP="002E3842">
      <w:pPr>
        <w:pStyle w:val="Heading2"/>
      </w:pPr>
      <w:bookmarkStart w:id="2" w:name="_Toc95075958"/>
      <w:r>
        <w:t>1.2.</w:t>
      </w:r>
      <w:r w:rsidR="007A1C87">
        <w:t xml:space="preserve"> </w:t>
      </w:r>
      <w:r w:rsidR="007D22E7">
        <w:t xml:space="preserve">Trello vs </w:t>
      </w:r>
      <w:r w:rsidR="002E3842">
        <w:t>Gantt chart</w:t>
      </w:r>
      <w:bookmarkEnd w:id="2"/>
    </w:p>
    <w:p w14:paraId="292AEBAF" w14:textId="49B024F6" w:rsidR="00635DFD" w:rsidRDefault="00C04C6E" w:rsidP="007C0D40">
      <w:r>
        <w:t xml:space="preserve">When planning the semester </w:t>
      </w:r>
      <w:proofErr w:type="gramStart"/>
      <w:r>
        <w:t>project</w:t>
      </w:r>
      <w:proofErr w:type="gramEnd"/>
      <w:r>
        <w:t xml:space="preserve"> we have received access to </w:t>
      </w:r>
      <w:r w:rsidR="00011CC9">
        <w:t xml:space="preserve">two different planning tools- </w:t>
      </w:r>
      <w:r w:rsidR="00BD4BD5">
        <w:t>Gantt</w:t>
      </w:r>
      <w:r w:rsidR="00A408BD">
        <w:t xml:space="preserve"> boards</w:t>
      </w:r>
      <w:r w:rsidR="00BD4BD5">
        <w:t xml:space="preserve"> and Trello</w:t>
      </w:r>
      <w:r w:rsidR="00011CC9">
        <w:t xml:space="preserve">. </w:t>
      </w:r>
      <w:proofErr w:type="gramStart"/>
      <w:r w:rsidR="00011CC9">
        <w:t>Both of them</w:t>
      </w:r>
      <w:proofErr w:type="gramEnd"/>
      <w:r w:rsidR="00BD4BD5">
        <w:t xml:space="preserve"> </w:t>
      </w:r>
      <w:r w:rsidR="0042500F">
        <w:t>would be</w:t>
      </w:r>
      <w:r w:rsidR="00BD4BD5">
        <w:t xml:space="preserve"> </w:t>
      </w:r>
      <w:r w:rsidR="00CE0996">
        <w:t>great</w:t>
      </w:r>
      <w:r w:rsidR="00BD4BD5">
        <w:t xml:space="preserve"> </w:t>
      </w:r>
      <w:r w:rsidR="00605D66">
        <w:t xml:space="preserve">tools for planning my </w:t>
      </w:r>
      <w:r w:rsidR="00681F62">
        <w:t>semester project</w:t>
      </w:r>
      <w:r w:rsidR="00CE0996">
        <w:t xml:space="preserve">, but the simplicity of Trello fits my way of working </w:t>
      </w:r>
      <w:r w:rsidR="007407D7">
        <w:t>better. As you can see from</w:t>
      </w:r>
      <w:r w:rsidR="001B78C7">
        <w:t xml:space="preserve"> the attached screenshot of my Trello </w:t>
      </w:r>
      <w:r w:rsidR="009F2EED">
        <w:t>board,</w:t>
      </w:r>
      <w:r w:rsidR="001B78C7">
        <w:t xml:space="preserve"> I’ve split my </w:t>
      </w:r>
      <w:r w:rsidR="009F2EED">
        <w:t>tasks into weeks</w:t>
      </w:r>
      <w:r w:rsidR="0035257A">
        <w:t xml:space="preserve">, this way I know what must be done within each week. </w:t>
      </w:r>
      <w:r w:rsidR="0017480A">
        <w:t xml:space="preserve"> </w:t>
      </w:r>
      <w:r w:rsidR="00053D4E">
        <w:t xml:space="preserve">I have spread the tasks </w:t>
      </w:r>
      <w:r w:rsidR="004821CA">
        <w:t>out with the intention of getting most tasks done within the first</w:t>
      </w:r>
      <w:r w:rsidR="0035257A">
        <w:t xml:space="preserve"> three</w:t>
      </w:r>
      <w:r w:rsidR="004821CA">
        <w:t xml:space="preserve"> weeks, this </w:t>
      </w:r>
      <w:r w:rsidR="00483337">
        <w:t xml:space="preserve">way I’m “buying” </w:t>
      </w:r>
      <w:proofErr w:type="spellStart"/>
      <w:r w:rsidR="00483337">
        <w:t>my self</w:t>
      </w:r>
      <w:proofErr w:type="spellEnd"/>
      <w:r w:rsidR="00483337">
        <w:t xml:space="preserve"> some</w:t>
      </w:r>
      <w:r w:rsidR="00AC71D8">
        <w:t xml:space="preserve"> extra</w:t>
      </w:r>
      <w:r w:rsidR="00483337">
        <w:t xml:space="preserve"> time on the last </w:t>
      </w:r>
      <w:proofErr w:type="gramStart"/>
      <w:r w:rsidR="00AC71D8">
        <w:t>week</w:t>
      </w:r>
      <w:r w:rsidR="003A18C4">
        <w:t>,</w:t>
      </w:r>
      <w:r w:rsidR="0042500F">
        <w:t xml:space="preserve"> i</w:t>
      </w:r>
      <w:r w:rsidR="0035257A">
        <w:t>f</w:t>
      </w:r>
      <w:proofErr w:type="gramEnd"/>
      <w:r w:rsidR="0035257A">
        <w:t xml:space="preserve"> I for some reason should fall behind. In the event of that happening I </w:t>
      </w:r>
      <w:proofErr w:type="gramStart"/>
      <w:r w:rsidR="0035257A">
        <w:t>have to</w:t>
      </w:r>
      <w:proofErr w:type="gramEnd"/>
      <w:r w:rsidR="0035257A">
        <w:t xml:space="preserve"> make early adjustments to my plan</w:t>
      </w:r>
      <w:r w:rsidR="0042500F">
        <w:t xml:space="preserve"> to prevent falling behind on</w:t>
      </w:r>
      <w:r w:rsidR="00554192">
        <w:t xml:space="preserve"> my</w:t>
      </w:r>
      <w:r w:rsidR="0042500F">
        <w:t xml:space="preserve"> s</w:t>
      </w:r>
      <w:r w:rsidR="00554192">
        <w:t>chedule</w:t>
      </w:r>
      <w:r w:rsidR="004009A9">
        <w:t xml:space="preserve"> even more</w:t>
      </w:r>
      <w:r w:rsidR="007C0D40">
        <w:t xml:space="preserve"> and in worst case scenario not finishing on time.</w:t>
      </w:r>
    </w:p>
    <w:p w14:paraId="7D6AE7EC" w14:textId="77777777" w:rsidR="003220CA" w:rsidRPr="002E3842" w:rsidRDefault="003220CA" w:rsidP="002E3842"/>
    <w:p w14:paraId="14A6BB74" w14:textId="3742B8E7" w:rsidR="00114E60" w:rsidRDefault="00B12293" w:rsidP="00067304">
      <w:pPr>
        <w:pStyle w:val="Heading2"/>
      </w:pPr>
      <w:bookmarkStart w:id="3" w:name="_Toc95075959"/>
      <w:r>
        <w:t>1</w:t>
      </w:r>
      <w:r w:rsidR="007A1C87">
        <w:t xml:space="preserve">.3. </w:t>
      </w:r>
      <w:r w:rsidR="004F323F">
        <w:t xml:space="preserve">The </w:t>
      </w:r>
      <w:r w:rsidR="003B0693">
        <w:t>chosen tasks</w:t>
      </w:r>
      <w:bookmarkEnd w:id="3"/>
    </w:p>
    <w:p w14:paraId="15BC5322" w14:textId="77777777" w:rsidR="00067196" w:rsidRPr="00067196" w:rsidRDefault="00067196" w:rsidP="00067196"/>
    <w:p w14:paraId="61593B3F" w14:textId="16F55B05" w:rsidR="00067196" w:rsidRDefault="000962A0" w:rsidP="00A131AC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I’ve chosen the following tasks</w:t>
      </w:r>
      <w:r w:rsidR="0075460A">
        <w:rPr>
          <w:rFonts w:ascii="Helvetica Neue Thin" w:hAnsi="Helvetica Neue Thin"/>
          <w:noProof/>
        </w:rPr>
        <w:t xml:space="preserve"> for week</w:t>
      </w:r>
      <w:r w:rsidR="004009A9">
        <w:rPr>
          <w:rFonts w:ascii="Helvetica Neue Thin" w:hAnsi="Helvetica Neue Thin"/>
          <w:noProof/>
        </w:rPr>
        <w:t xml:space="preserve"> one</w:t>
      </w:r>
      <w:r w:rsidR="000C710E">
        <w:rPr>
          <w:rFonts w:ascii="Helvetica Neue Thin" w:hAnsi="Helvetica Neue Thin"/>
          <w:noProof/>
        </w:rPr>
        <w:t>:</w:t>
      </w:r>
      <w:r w:rsidR="000C710E">
        <w:rPr>
          <w:rFonts w:ascii="Helvetica Neue Thin" w:hAnsi="Helvetica Neue Thin"/>
          <w:noProof/>
        </w:rPr>
        <w:br/>
        <w:t xml:space="preserve">Read the task, write down the task in </w:t>
      </w:r>
      <w:r w:rsidR="004009A9">
        <w:rPr>
          <w:rFonts w:ascii="Helvetica Neue Thin" w:hAnsi="Helvetica Neue Thin"/>
          <w:noProof/>
        </w:rPr>
        <w:t xml:space="preserve">my </w:t>
      </w:r>
      <w:r w:rsidR="000C710E">
        <w:rPr>
          <w:rFonts w:ascii="Helvetica Neue Thin" w:hAnsi="Helvetica Neue Thin"/>
          <w:noProof/>
        </w:rPr>
        <w:t xml:space="preserve">own words, </w:t>
      </w:r>
      <w:r w:rsidR="004B7FAC">
        <w:rPr>
          <w:rFonts w:ascii="Helvetica Neue Thin" w:hAnsi="Helvetica Neue Thin"/>
          <w:noProof/>
        </w:rPr>
        <w:t xml:space="preserve">create </w:t>
      </w:r>
      <w:r w:rsidR="004009A9">
        <w:rPr>
          <w:rFonts w:ascii="Helvetica Neue Thin" w:hAnsi="Helvetica Neue Thin"/>
          <w:noProof/>
        </w:rPr>
        <w:t xml:space="preserve">a </w:t>
      </w:r>
      <w:r w:rsidR="004B7FAC">
        <w:rPr>
          <w:rFonts w:ascii="Helvetica Neue Thin" w:hAnsi="Helvetica Neue Thin"/>
          <w:noProof/>
        </w:rPr>
        <w:t xml:space="preserve">repository on Github, </w:t>
      </w:r>
      <w:r w:rsidR="00EB4D48">
        <w:rPr>
          <w:rFonts w:ascii="Helvetica Neue Thin" w:hAnsi="Helvetica Neue Thin"/>
          <w:noProof/>
        </w:rPr>
        <w:t>setting the target audience, create the brand adjectives, create personas, choose typog</w:t>
      </w:r>
      <w:r w:rsidR="00B67F10">
        <w:rPr>
          <w:rFonts w:ascii="Helvetica Neue Thin" w:hAnsi="Helvetica Neue Thin"/>
          <w:noProof/>
        </w:rPr>
        <w:t>raphy, create color palette, make a wireframe of all pages, and then create content</w:t>
      </w:r>
      <w:r w:rsidR="004009A9">
        <w:rPr>
          <w:rFonts w:ascii="Helvetica Neue Thin" w:hAnsi="Helvetica Neue Thin"/>
          <w:noProof/>
        </w:rPr>
        <w:t xml:space="preserve"> like pictures </w:t>
      </w:r>
      <w:r w:rsidR="009E0549">
        <w:rPr>
          <w:rFonts w:ascii="Helvetica Neue Thin" w:hAnsi="Helvetica Neue Thin"/>
          <w:noProof/>
        </w:rPr>
        <w:t>and logo</w:t>
      </w:r>
      <w:r w:rsidR="00B67F10">
        <w:rPr>
          <w:rFonts w:ascii="Helvetica Neue Thin" w:hAnsi="Helvetica Neue Thin"/>
          <w:noProof/>
        </w:rPr>
        <w:t>.</w:t>
      </w:r>
      <w:r w:rsidR="00F23637">
        <w:rPr>
          <w:rFonts w:ascii="Helvetica Neue Thin" w:hAnsi="Helvetica Neue Thin"/>
          <w:noProof/>
        </w:rPr>
        <w:t xml:space="preserve"> This may seem like </w:t>
      </w:r>
      <w:r w:rsidR="0066031E">
        <w:rPr>
          <w:rFonts w:ascii="Helvetica Neue Thin" w:hAnsi="Helvetica Neue Thin"/>
          <w:noProof/>
        </w:rPr>
        <w:t>a lot, but a</w:t>
      </w:r>
      <w:r w:rsidR="00B67F10">
        <w:rPr>
          <w:rFonts w:ascii="Helvetica Neue Thin" w:hAnsi="Helvetica Neue Thin"/>
          <w:noProof/>
        </w:rPr>
        <w:t>ll of these are small task</w:t>
      </w:r>
      <w:r w:rsidR="00A131AC">
        <w:rPr>
          <w:rFonts w:ascii="Helvetica Neue Thin" w:hAnsi="Helvetica Neue Thin"/>
          <w:noProof/>
        </w:rPr>
        <w:t xml:space="preserve"> and each one is relatively quick to finish.</w:t>
      </w:r>
    </w:p>
    <w:p w14:paraId="111B9C8E" w14:textId="77777777" w:rsidR="00A131AC" w:rsidRDefault="00A131AC" w:rsidP="00A131AC">
      <w:pPr>
        <w:rPr>
          <w:rFonts w:ascii="Helvetica Neue Thin" w:hAnsi="Helvetica Neue Thin"/>
          <w:noProof/>
        </w:rPr>
      </w:pPr>
    </w:p>
    <w:p w14:paraId="5F13CD8D" w14:textId="6B51B885" w:rsidR="00067196" w:rsidRDefault="00067196" w:rsidP="00114E60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The second week looks like this: </w:t>
      </w:r>
    </w:p>
    <w:p w14:paraId="0A9F1D20" w14:textId="1D80C906" w:rsidR="00067196" w:rsidRDefault="00A131AC" w:rsidP="00617664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First of I’m going to </w:t>
      </w:r>
      <w:r w:rsidR="007769B1">
        <w:rPr>
          <w:rFonts w:ascii="Helvetica Neue Thin" w:hAnsi="Helvetica Neue Thin"/>
          <w:noProof/>
        </w:rPr>
        <w:t>create the prototype for my website using Adobe XD</w:t>
      </w:r>
      <w:r w:rsidR="00C43885">
        <w:rPr>
          <w:rFonts w:ascii="Helvetica Neue Thin" w:hAnsi="Helvetica Neue Thin"/>
          <w:noProof/>
        </w:rPr>
        <w:t>. To create the best prototype possible,</w:t>
      </w:r>
      <w:r w:rsidR="002C70E7">
        <w:rPr>
          <w:rFonts w:ascii="Helvetica Neue Thin" w:hAnsi="Helvetica Neue Thin"/>
          <w:noProof/>
        </w:rPr>
        <w:t xml:space="preserve">I’m going to browse through </w:t>
      </w:r>
      <w:r w:rsidR="00C43885">
        <w:rPr>
          <w:rFonts w:ascii="Helvetica Neue Thin" w:hAnsi="Helvetica Neue Thin"/>
          <w:noProof/>
        </w:rPr>
        <w:t xml:space="preserve">the task and my notes </w:t>
      </w:r>
      <w:r w:rsidR="00030016">
        <w:rPr>
          <w:rFonts w:ascii="Helvetica Neue Thin" w:hAnsi="Helvetica Neue Thin"/>
          <w:noProof/>
        </w:rPr>
        <w:t>from</w:t>
      </w:r>
      <w:r w:rsidR="00C43885">
        <w:rPr>
          <w:rFonts w:ascii="Helvetica Neue Thin" w:hAnsi="Helvetica Neue Thin"/>
          <w:noProof/>
        </w:rPr>
        <w:t xml:space="preserve"> th</w:t>
      </w:r>
      <w:r w:rsidR="000C3F01">
        <w:rPr>
          <w:rFonts w:ascii="Helvetica Neue Thin" w:hAnsi="Helvetica Neue Thin"/>
          <w:noProof/>
        </w:rPr>
        <w:t>e corresponding part of design 1. Then I’m going to start coding the website</w:t>
      </w:r>
      <w:r w:rsidR="000610A3">
        <w:rPr>
          <w:rFonts w:ascii="Helvetica Neue Thin" w:hAnsi="Helvetica Neue Thin"/>
          <w:noProof/>
        </w:rPr>
        <w:t>. F</w:t>
      </w:r>
      <w:r w:rsidR="000C3F01">
        <w:rPr>
          <w:rFonts w:ascii="Helvetica Neue Thin" w:hAnsi="Helvetica Neue Thin"/>
          <w:noProof/>
        </w:rPr>
        <w:t xml:space="preserve">irst </w:t>
      </w:r>
      <w:r w:rsidR="00E51E5F">
        <w:rPr>
          <w:rFonts w:ascii="Helvetica Neue Thin" w:hAnsi="Helvetica Neue Thin"/>
          <w:noProof/>
        </w:rPr>
        <w:t>im creating the header/footer</w:t>
      </w:r>
      <w:r w:rsidR="00396690">
        <w:rPr>
          <w:rFonts w:ascii="Helvetica Neue Thin" w:hAnsi="Helvetica Neue Thin"/>
          <w:noProof/>
        </w:rPr>
        <w:t>. T</w:t>
      </w:r>
      <w:r w:rsidR="000610A3">
        <w:rPr>
          <w:rFonts w:ascii="Helvetica Neue Thin" w:hAnsi="Helvetica Neue Thin"/>
          <w:noProof/>
        </w:rPr>
        <w:t>hen I’m creating items that go on multiple pages</w:t>
      </w:r>
      <w:r w:rsidR="00556C26">
        <w:rPr>
          <w:rFonts w:ascii="Helvetica Neue Thin" w:hAnsi="Helvetica Neue Thin"/>
          <w:noProof/>
        </w:rPr>
        <w:t xml:space="preserve"> such as forms</w:t>
      </w:r>
      <w:r w:rsidR="00386FBC">
        <w:rPr>
          <w:rFonts w:ascii="Helvetica Neue Thin" w:hAnsi="Helvetica Neue Thin"/>
          <w:noProof/>
        </w:rPr>
        <w:t xml:space="preserve"> and </w:t>
      </w:r>
      <w:r w:rsidR="009815F0">
        <w:rPr>
          <w:rFonts w:ascii="Helvetica Neue Thin" w:hAnsi="Helvetica Neue Thin"/>
          <w:noProof/>
        </w:rPr>
        <w:t xml:space="preserve">buttons. And now I can start on creating the </w:t>
      </w:r>
      <w:r w:rsidR="00651DB1">
        <w:rPr>
          <w:rFonts w:ascii="Helvetica Neue Thin" w:hAnsi="Helvetica Neue Thin"/>
          <w:noProof/>
        </w:rPr>
        <w:t xml:space="preserve">rest of the </w:t>
      </w:r>
      <w:r w:rsidR="009815F0">
        <w:rPr>
          <w:rFonts w:ascii="Helvetica Neue Thin" w:hAnsi="Helvetica Neue Thin"/>
          <w:noProof/>
        </w:rPr>
        <w:t>website</w:t>
      </w:r>
      <w:r w:rsidR="00651DB1">
        <w:rPr>
          <w:rFonts w:ascii="Helvetica Neue Thin" w:hAnsi="Helvetica Neue Thin"/>
          <w:noProof/>
        </w:rPr>
        <w:t xml:space="preserve">, I plan on finishing the main page and </w:t>
      </w:r>
      <w:r w:rsidR="00617664">
        <w:rPr>
          <w:rFonts w:ascii="Helvetica Neue Thin" w:hAnsi="Helvetica Neue Thin"/>
          <w:noProof/>
        </w:rPr>
        <w:t>second page</w:t>
      </w:r>
      <w:r w:rsidR="00030016">
        <w:rPr>
          <w:rFonts w:ascii="Helvetica Neue Thin" w:hAnsi="Helvetica Neue Thin"/>
          <w:noProof/>
        </w:rPr>
        <w:t xml:space="preserve"> this week</w:t>
      </w:r>
      <w:r w:rsidR="00617664">
        <w:rPr>
          <w:rFonts w:ascii="Helvetica Neue Thin" w:hAnsi="Helvetica Neue Thin"/>
          <w:noProof/>
        </w:rPr>
        <w:t>.</w:t>
      </w:r>
      <w:r w:rsidR="00D547A8">
        <w:rPr>
          <w:rFonts w:ascii="Helvetica Neue Thin" w:hAnsi="Helvetica Neue Thin"/>
          <w:noProof/>
        </w:rPr>
        <w:t xml:space="preserve"> </w:t>
      </w:r>
    </w:p>
    <w:p w14:paraId="70ACA6E5" w14:textId="2A8B967B" w:rsidR="00030016" w:rsidRDefault="00030016" w:rsidP="00617664">
      <w:pPr>
        <w:rPr>
          <w:rFonts w:ascii="Helvetica Neue Thin" w:hAnsi="Helvetica Neue Thin"/>
          <w:noProof/>
        </w:rPr>
      </w:pPr>
    </w:p>
    <w:p w14:paraId="4818A6C1" w14:textId="2E5A7CE2" w:rsidR="00030016" w:rsidRDefault="007A30E8" w:rsidP="00617664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Third week:</w:t>
      </w:r>
    </w:p>
    <w:p w14:paraId="6075B64D" w14:textId="7DDBEF8F" w:rsidR="007A30E8" w:rsidRDefault="007A30E8" w:rsidP="00617664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’ve set up my task so that I have to create </w:t>
      </w:r>
      <w:r w:rsidR="009C6BAA">
        <w:rPr>
          <w:rFonts w:ascii="Helvetica Neue Thin" w:hAnsi="Helvetica Neue Thin"/>
          <w:noProof/>
        </w:rPr>
        <w:t>the 3</w:t>
      </w:r>
      <w:r w:rsidR="009C6BAA" w:rsidRPr="009C6BAA">
        <w:rPr>
          <w:rFonts w:ascii="Helvetica Neue Thin" w:hAnsi="Helvetica Neue Thin"/>
          <w:noProof/>
          <w:vertAlign w:val="superscript"/>
        </w:rPr>
        <w:t>rd</w:t>
      </w:r>
      <w:r w:rsidR="009C6BAA">
        <w:rPr>
          <w:rFonts w:ascii="Helvetica Neue Thin" w:hAnsi="Helvetica Neue Thin"/>
          <w:noProof/>
        </w:rPr>
        <w:t>, 4</w:t>
      </w:r>
      <w:r w:rsidR="009C6BAA" w:rsidRPr="009C6BAA">
        <w:rPr>
          <w:rFonts w:ascii="Helvetica Neue Thin" w:hAnsi="Helvetica Neue Thin"/>
          <w:noProof/>
          <w:vertAlign w:val="superscript"/>
        </w:rPr>
        <w:t>th</w:t>
      </w:r>
      <w:r w:rsidR="009C6BAA">
        <w:rPr>
          <w:rFonts w:ascii="Helvetica Neue Thin" w:hAnsi="Helvetica Neue Thin"/>
          <w:noProof/>
        </w:rPr>
        <w:t>, 5</w:t>
      </w:r>
      <w:r w:rsidR="009C6BAA" w:rsidRPr="009C6BAA">
        <w:rPr>
          <w:rFonts w:ascii="Helvetica Neue Thin" w:hAnsi="Helvetica Neue Thin"/>
          <w:noProof/>
          <w:vertAlign w:val="superscript"/>
        </w:rPr>
        <w:t>th</w:t>
      </w:r>
      <w:r w:rsidR="009C6BAA">
        <w:rPr>
          <w:rFonts w:ascii="Helvetica Neue Thin" w:hAnsi="Helvetica Neue Thin"/>
          <w:noProof/>
        </w:rPr>
        <w:t xml:space="preserve"> and 6</w:t>
      </w:r>
      <w:r w:rsidR="009C6BAA" w:rsidRPr="009C6BAA">
        <w:rPr>
          <w:rFonts w:ascii="Helvetica Neue Thin" w:hAnsi="Helvetica Neue Thin"/>
          <w:noProof/>
          <w:vertAlign w:val="superscript"/>
        </w:rPr>
        <w:t>th</w:t>
      </w:r>
      <w:r w:rsidR="009C6BAA">
        <w:rPr>
          <w:rFonts w:ascii="Helvetica Neue Thin" w:hAnsi="Helvetica Neue Thin"/>
          <w:noProof/>
        </w:rPr>
        <w:t xml:space="preserve"> page of my website. As you can see I’ve put a questionmark </w:t>
      </w:r>
      <w:r w:rsidR="0012669C">
        <w:rPr>
          <w:rFonts w:ascii="Helvetica Neue Thin" w:hAnsi="Helvetica Neue Thin"/>
          <w:noProof/>
        </w:rPr>
        <w:t xml:space="preserve">next to these. Since we don’t know the task yet, I have to guess a bit on how much I have to create. </w:t>
      </w:r>
      <w:r w:rsidR="00627119">
        <w:rPr>
          <w:rFonts w:ascii="Helvetica Neue Thin" w:hAnsi="Helvetica Neue Thin"/>
          <w:noProof/>
        </w:rPr>
        <w:t>If I only have to make four pages I will spread my tasks out so that the work is pread out more evenly</w:t>
      </w:r>
      <w:r w:rsidR="006A3D0C">
        <w:rPr>
          <w:rFonts w:ascii="Helvetica Neue Thin" w:hAnsi="Helvetica Neue Thin"/>
          <w:noProof/>
        </w:rPr>
        <w:t xml:space="preserve">. </w:t>
      </w:r>
    </w:p>
    <w:p w14:paraId="79823216" w14:textId="12C880FD" w:rsidR="006A3D0C" w:rsidRDefault="006A3D0C" w:rsidP="00617664">
      <w:pPr>
        <w:rPr>
          <w:rFonts w:ascii="Helvetica Neue Thin" w:hAnsi="Helvetica Neue Thin"/>
          <w:noProof/>
        </w:rPr>
      </w:pPr>
    </w:p>
    <w:p w14:paraId="31091B4A" w14:textId="3CF1FDC6" w:rsidR="006A3D0C" w:rsidRDefault="006A3D0C" w:rsidP="00617664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Fourth and last week: </w:t>
      </w:r>
    </w:p>
    <w:p w14:paraId="2AA156F1" w14:textId="0E3DF922" w:rsidR="006A3D0C" w:rsidRDefault="006A3D0C" w:rsidP="00617664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lastRenderedPageBreak/>
        <w:t>This week will go into quality checking mywebsite</w:t>
      </w:r>
      <w:r w:rsidR="00587889">
        <w:rPr>
          <w:rFonts w:ascii="Helvetica Neue Thin" w:hAnsi="Helvetica Neue Thin"/>
          <w:noProof/>
        </w:rPr>
        <w:t xml:space="preserve"> </w:t>
      </w:r>
      <w:r w:rsidR="00860E23">
        <w:rPr>
          <w:rFonts w:ascii="Helvetica Neue Thin" w:hAnsi="Helvetica Neue Thin"/>
          <w:noProof/>
        </w:rPr>
        <w:t xml:space="preserve">by checking WCAG and if its up to par on </w:t>
      </w:r>
      <w:r w:rsidR="00462CF1">
        <w:rPr>
          <w:rFonts w:ascii="Helvetica Neue Thin" w:hAnsi="Helvetica Neue Thin"/>
          <w:noProof/>
        </w:rPr>
        <w:t xml:space="preserve">SEO guidelines. Then </w:t>
      </w:r>
      <w:r w:rsidR="00B620C0">
        <w:rPr>
          <w:rFonts w:ascii="Helvetica Neue Thin" w:hAnsi="Helvetica Neue Thin"/>
          <w:noProof/>
        </w:rPr>
        <w:t>I’m going to spend the rest of my time on cleaning up my CSS and the writing the report.</w:t>
      </w:r>
    </w:p>
    <w:p w14:paraId="14A6BBCE" w14:textId="7F09B0D2" w:rsid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p w14:paraId="3FFC21C7" w14:textId="46A8A17D" w:rsidR="00E90AC0" w:rsidRDefault="00E90AC0" w:rsidP="00114E60">
      <w:pPr>
        <w:rPr>
          <w:rFonts w:ascii="Helvetica Neue Thin" w:hAnsi="Helvetica Neue Thin"/>
          <w:sz w:val="36"/>
          <w:szCs w:val="36"/>
        </w:rPr>
      </w:pPr>
    </w:p>
    <w:p w14:paraId="4E481C37" w14:textId="5532C4E7" w:rsidR="00E90AC0" w:rsidRPr="00114E60" w:rsidRDefault="00E90AC0" w:rsidP="00114E60">
      <w:pPr>
        <w:rPr>
          <w:rFonts w:ascii="Helvetica Neue Thin" w:hAnsi="Helvetica Neue Thin"/>
          <w:sz w:val="36"/>
          <w:szCs w:val="36"/>
        </w:rPr>
      </w:pPr>
      <w:r w:rsidRPr="00E90AC0">
        <w:rPr>
          <w:rFonts w:ascii="Helvetica Neue Thin" w:hAnsi="Helvetica Neue Thin"/>
          <w:sz w:val="36"/>
          <w:szCs w:val="36"/>
        </w:rPr>
        <w:drawing>
          <wp:inline distT="0" distB="0" distL="0" distR="0" wp14:anchorId="17B8B5CD" wp14:editId="7175178D">
            <wp:extent cx="6592785" cy="240030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4816" cy="24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AC0" w:rsidRPr="00114E60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B18D" w14:textId="77777777" w:rsidR="003C60EF" w:rsidRDefault="003C60EF" w:rsidP="00114E60">
      <w:r>
        <w:separator/>
      </w:r>
    </w:p>
  </w:endnote>
  <w:endnote w:type="continuationSeparator" w:id="0">
    <w:p w14:paraId="6CFE7A62" w14:textId="77777777" w:rsidR="003C60EF" w:rsidRDefault="003C60EF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BD7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BBD9" wp14:editId="14A6BBDA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6BBD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C12E" w14:textId="77777777" w:rsidR="003C60EF" w:rsidRDefault="003C60EF" w:rsidP="00114E60">
      <w:r>
        <w:separator/>
      </w:r>
    </w:p>
  </w:footnote>
  <w:footnote w:type="continuationSeparator" w:id="0">
    <w:p w14:paraId="2CA5884B" w14:textId="77777777" w:rsidR="003C60EF" w:rsidRDefault="003C60EF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062DD"/>
    <w:rsid w:val="000105EB"/>
    <w:rsid w:val="00011CC9"/>
    <w:rsid w:val="00015223"/>
    <w:rsid w:val="00030016"/>
    <w:rsid w:val="00046F55"/>
    <w:rsid w:val="00052298"/>
    <w:rsid w:val="00053D4E"/>
    <w:rsid w:val="000610A3"/>
    <w:rsid w:val="00067196"/>
    <w:rsid w:val="00067304"/>
    <w:rsid w:val="00070145"/>
    <w:rsid w:val="00071310"/>
    <w:rsid w:val="00075E62"/>
    <w:rsid w:val="0007620F"/>
    <w:rsid w:val="00085B71"/>
    <w:rsid w:val="000962A0"/>
    <w:rsid w:val="000A48F8"/>
    <w:rsid w:val="000A7CA6"/>
    <w:rsid w:val="000B2D6E"/>
    <w:rsid w:val="000C3F01"/>
    <w:rsid w:val="000C710E"/>
    <w:rsid w:val="000D46E1"/>
    <w:rsid w:val="00114E60"/>
    <w:rsid w:val="00121021"/>
    <w:rsid w:val="0012376A"/>
    <w:rsid w:val="0012669C"/>
    <w:rsid w:val="00134400"/>
    <w:rsid w:val="00152A64"/>
    <w:rsid w:val="0016352C"/>
    <w:rsid w:val="0017480A"/>
    <w:rsid w:val="00196332"/>
    <w:rsid w:val="001B78C7"/>
    <w:rsid w:val="001C2ED2"/>
    <w:rsid w:val="001E0E4E"/>
    <w:rsid w:val="001E4732"/>
    <w:rsid w:val="0020748E"/>
    <w:rsid w:val="00212BE5"/>
    <w:rsid w:val="00233562"/>
    <w:rsid w:val="002335ED"/>
    <w:rsid w:val="002410B4"/>
    <w:rsid w:val="00246F50"/>
    <w:rsid w:val="00267201"/>
    <w:rsid w:val="00267314"/>
    <w:rsid w:val="00273D9E"/>
    <w:rsid w:val="00296E2B"/>
    <w:rsid w:val="002C6697"/>
    <w:rsid w:val="002C70E7"/>
    <w:rsid w:val="002D233F"/>
    <w:rsid w:val="002D3C3C"/>
    <w:rsid w:val="002E3842"/>
    <w:rsid w:val="002F213D"/>
    <w:rsid w:val="002F35FB"/>
    <w:rsid w:val="002F46EB"/>
    <w:rsid w:val="00310CBF"/>
    <w:rsid w:val="003220CA"/>
    <w:rsid w:val="00342CA4"/>
    <w:rsid w:val="0034493E"/>
    <w:rsid w:val="0034570D"/>
    <w:rsid w:val="0035257A"/>
    <w:rsid w:val="0035475C"/>
    <w:rsid w:val="00386FBC"/>
    <w:rsid w:val="00393D13"/>
    <w:rsid w:val="00396690"/>
    <w:rsid w:val="003A18C4"/>
    <w:rsid w:val="003B0693"/>
    <w:rsid w:val="003B2F2D"/>
    <w:rsid w:val="003B3310"/>
    <w:rsid w:val="003B4C67"/>
    <w:rsid w:val="003C12EC"/>
    <w:rsid w:val="003C60EF"/>
    <w:rsid w:val="003C7778"/>
    <w:rsid w:val="003D281C"/>
    <w:rsid w:val="003D5724"/>
    <w:rsid w:val="003F0DBF"/>
    <w:rsid w:val="003F1493"/>
    <w:rsid w:val="004009A9"/>
    <w:rsid w:val="0042500F"/>
    <w:rsid w:val="00430FE4"/>
    <w:rsid w:val="004465BD"/>
    <w:rsid w:val="00462CF1"/>
    <w:rsid w:val="00466810"/>
    <w:rsid w:val="004821CA"/>
    <w:rsid w:val="00483337"/>
    <w:rsid w:val="004857C7"/>
    <w:rsid w:val="004A63B7"/>
    <w:rsid w:val="004B7FAC"/>
    <w:rsid w:val="004C44E3"/>
    <w:rsid w:val="004E288E"/>
    <w:rsid w:val="004F323F"/>
    <w:rsid w:val="0050213B"/>
    <w:rsid w:val="005226C7"/>
    <w:rsid w:val="00522B55"/>
    <w:rsid w:val="00554192"/>
    <w:rsid w:val="00556C26"/>
    <w:rsid w:val="00577A8A"/>
    <w:rsid w:val="00587889"/>
    <w:rsid w:val="00590DEC"/>
    <w:rsid w:val="005917BD"/>
    <w:rsid w:val="005B6EFB"/>
    <w:rsid w:val="005B757E"/>
    <w:rsid w:val="005C78D2"/>
    <w:rsid w:val="005E7C96"/>
    <w:rsid w:val="005F3D0C"/>
    <w:rsid w:val="005F58FC"/>
    <w:rsid w:val="00605D66"/>
    <w:rsid w:val="00617664"/>
    <w:rsid w:val="00627119"/>
    <w:rsid w:val="00635DFD"/>
    <w:rsid w:val="0064530E"/>
    <w:rsid w:val="00647B61"/>
    <w:rsid w:val="00651DB1"/>
    <w:rsid w:val="00654A8A"/>
    <w:rsid w:val="0066031E"/>
    <w:rsid w:val="00681F62"/>
    <w:rsid w:val="006A3D0C"/>
    <w:rsid w:val="006A5DBF"/>
    <w:rsid w:val="006B2533"/>
    <w:rsid w:val="006D0751"/>
    <w:rsid w:val="00705EFF"/>
    <w:rsid w:val="007154C7"/>
    <w:rsid w:val="0071665B"/>
    <w:rsid w:val="0073460E"/>
    <w:rsid w:val="007407D7"/>
    <w:rsid w:val="0075460A"/>
    <w:rsid w:val="00773D26"/>
    <w:rsid w:val="007769B1"/>
    <w:rsid w:val="007A1C87"/>
    <w:rsid w:val="007A30E8"/>
    <w:rsid w:val="007B3C09"/>
    <w:rsid w:val="007C0D40"/>
    <w:rsid w:val="007C57A7"/>
    <w:rsid w:val="007C64FC"/>
    <w:rsid w:val="007D22E7"/>
    <w:rsid w:val="007D6587"/>
    <w:rsid w:val="007F18CE"/>
    <w:rsid w:val="007F1E78"/>
    <w:rsid w:val="007F2796"/>
    <w:rsid w:val="008057B8"/>
    <w:rsid w:val="00805E53"/>
    <w:rsid w:val="00812561"/>
    <w:rsid w:val="0083195C"/>
    <w:rsid w:val="00860E23"/>
    <w:rsid w:val="00863BE2"/>
    <w:rsid w:val="00875CE6"/>
    <w:rsid w:val="00880740"/>
    <w:rsid w:val="008A1096"/>
    <w:rsid w:val="008A2029"/>
    <w:rsid w:val="008A36E3"/>
    <w:rsid w:val="008A41A4"/>
    <w:rsid w:val="008B3F81"/>
    <w:rsid w:val="008C30F8"/>
    <w:rsid w:val="0090286A"/>
    <w:rsid w:val="00932481"/>
    <w:rsid w:val="00935237"/>
    <w:rsid w:val="0095193C"/>
    <w:rsid w:val="009773DB"/>
    <w:rsid w:val="009815F0"/>
    <w:rsid w:val="00990E90"/>
    <w:rsid w:val="00994682"/>
    <w:rsid w:val="00995820"/>
    <w:rsid w:val="0099617F"/>
    <w:rsid w:val="009A2C02"/>
    <w:rsid w:val="009B721B"/>
    <w:rsid w:val="009C6BAA"/>
    <w:rsid w:val="009E0549"/>
    <w:rsid w:val="009F2EED"/>
    <w:rsid w:val="009F2FA8"/>
    <w:rsid w:val="00A131AC"/>
    <w:rsid w:val="00A3519E"/>
    <w:rsid w:val="00A408BD"/>
    <w:rsid w:val="00A518D9"/>
    <w:rsid w:val="00A5260F"/>
    <w:rsid w:val="00A57AF3"/>
    <w:rsid w:val="00A60AF0"/>
    <w:rsid w:val="00A65067"/>
    <w:rsid w:val="00A709B6"/>
    <w:rsid w:val="00AA2037"/>
    <w:rsid w:val="00AA2960"/>
    <w:rsid w:val="00AB6764"/>
    <w:rsid w:val="00AC71D8"/>
    <w:rsid w:val="00AC78AD"/>
    <w:rsid w:val="00AF1AC5"/>
    <w:rsid w:val="00AF700C"/>
    <w:rsid w:val="00B12293"/>
    <w:rsid w:val="00B12E7C"/>
    <w:rsid w:val="00B20C74"/>
    <w:rsid w:val="00B26CA6"/>
    <w:rsid w:val="00B35039"/>
    <w:rsid w:val="00B604CF"/>
    <w:rsid w:val="00B620C0"/>
    <w:rsid w:val="00B656C1"/>
    <w:rsid w:val="00B67F10"/>
    <w:rsid w:val="00B92D11"/>
    <w:rsid w:val="00B93399"/>
    <w:rsid w:val="00B96558"/>
    <w:rsid w:val="00BD0E00"/>
    <w:rsid w:val="00BD4BD5"/>
    <w:rsid w:val="00BE6E25"/>
    <w:rsid w:val="00BF3066"/>
    <w:rsid w:val="00C04C6E"/>
    <w:rsid w:val="00C05AD4"/>
    <w:rsid w:val="00C06296"/>
    <w:rsid w:val="00C1146B"/>
    <w:rsid w:val="00C11C9E"/>
    <w:rsid w:val="00C24837"/>
    <w:rsid w:val="00C26D9B"/>
    <w:rsid w:val="00C43885"/>
    <w:rsid w:val="00C86731"/>
    <w:rsid w:val="00C923B6"/>
    <w:rsid w:val="00C9397B"/>
    <w:rsid w:val="00CB42E6"/>
    <w:rsid w:val="00CC4D72"/>
    <w:rsid w:val="00CE0996"/>
    <w:rsid w:val="00CE19BC"/>
    <w:rsid w:val="00CF05FC"/>
    <w:rsid w:val="00D202E4"/>
    <w:rsid w:val="00D2770C"/>
    <w:rsid w:val="00D34AFA"/>
    <w:rsid w:val="00D547A8"/>
    <w:rsid w:val="00D665A0"/>
    <w:rsid w:val="00D92F96"/>
    <w:rsid w:val="00DD517F"/>
    <w:rsid w:val="00DF0813"/>
    <w:rsid w:val="00DF3926"/>
    <w:rsid w:val="00E3320E"/>
    <w:rsid w:val="00E40CC3"/>
    <w:rsid w:val="00E44F63"/>
    <w:rsid w:val="00E474FB"/>
    <w:rsid w:val="00E476B5"/>
    <w:rsid w:val="00E51E5F"/>
    <w:rsid w:val="00E5207D"/>
    <w:rsid w:val="00E57EF6"/>
    <w:rsid w:val="00E67AB1"/>
    <w:rsid w:val="00E87255"/>
    <w:rsid w:val="00E90AC0"/>
    <w:rsid w:val="00E975FC"/>
    <w:rsid w:val="00EA6470"/>
    <w:rsid w:val="00EB4D48"/>
    <w:rsid w:val="00EE13DA"/>
    <w:rsid w:val="00EE4999"/>
    <w:rsid w:val="00EE659D"/>
    <w:rsid w:val="00EF0FF6"/>
    <w:rsid w:val="00F1699B"/>
    <w:rsid w:val="00F2036D"/>
    <w:rsid w:val="00F22F12"/>
    <w:rsid w:val="00F23637"/>
    <w:rsid w:val="00F3385D"/>
    <w:rsid w:val="00F40154"/>
    <w:rsid w:val="00F73416"/>
    <w:rsid w:val="00F85C06"/>
    <w:rsid w:val="00F921C2"/>
    <w:rsid w:val="00F95F07"/>
    <w:rsid w:val="00FB1813"/>
    <w:rsid w:val="00FB2C2A"/>
    <w:rsid w:val="00FC484D"/>
    <w:rsid w:val="00FE517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6BB2E"/>
  <w15:docId w15:val="{B07239B6-CED6-45E1-9F77-6B1A1482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7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nd8</b:Tag>
    <b:SourceType>DocumentFromInternetSite</b:SourceType>
    <b:Guid>{C7E359EF-FDB4-4184-90BB-62A6555233B0}</b:Guid>
    <b:Author>
      <b:Author>
        <b:Corporate>Noroff</b:Corporate>
      </b:Author>
    </b:Author>
    <b:Title>Lesson Overview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2</b:RefOrder>
  </b:Source>
  <b:Source>
    <b:Tag>Nornd9</b:Tag>
    <b:SourceType>DocumentFromInternetSite</b:SourceType>
    <b:Guid>{9AD7C28B-6280-4B89-9176-5D23C4777CCF}</b:Guid>
    <b:Author>
      <b:Author>
        <b:Corporate>Noroff</b:Corporate>
      </b:Author>
    </b:Author>
    <b:Title>Course Assignment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1</b:RefOrder>
  </b:Source>
  <b:Source>
    <b:Tag>Nornd10</b:Tag>
    <b:SourceType>DocumentFromInternetSite</b:SourceType>
    <b:Guid>{B61AD8A2-B898-4D98-8456-D757B0D16137}</b:Guid>
    <b:Author>
      <b:Author>
        <b:Corporate>Noroff</b:Corporate>
      </b:Author>
    </b:Author>
    <b:Title>Lesson - Introduction to HTML</b:Title>
    <b:InternetSiteTitle>Noroff.bravais.com</b:InternetSiteTitle>
    <b:Year>n.d.</b:Year>
    <b:URL>https://noroff.bravais.com/document/6799/preview</b:URL>
    <b:RefOrder>3</b:RefOrder>
  </b:Source>
  <b:Source>
    <b:Tag>Nornd11</b:Tag>
    <b:SourceType>DocumentFromInternetSite</b:SourceType>
    <b:Guid>{F4DAF130-A99A-4D03-A69A-7D37C9A57092}</b:Guid>
    <b:Author>
      <b:Author>
        <b:Corporate>Noroff</b:Corporate>
      </b:Author>
    </b:Author>
    <b:Title>Semantics</b:Title>
    <b:InternetSiteTitle>Noroff.bravaais</b:InternetSiteTitle>
    <b:Year>n.d.</b:Year>
    <b:URL>https://noroff.bravais.com/document/6799/preview</b:URL>
    <b:RefOrder>4</b:RefOrder>
  </b:Source>
  <b:Source>
    <b:Tag>Nornd12</b:Tag>
    <b:SourceType>DocumentFromInternetSite</b:SourceType>
    <b:Guid>{4DE58162-F6FA-4E26-91AC-29C730C489CB}</b:Guid>
    <b:Author>
      <b:Author>
        <b:Corporate>Noroff</b:Corporate>
      </b:Author>
    </b:Author>
    <b:Title>Lesson - Introduction to CSS</b:Title>
    <b:InternetSiteTitle>Noroff.bravais</b:InternetSiteTitle>
    <b:Year>n.d.</b:Year>
    <b:URL>https://noroff.bravais.com/document/6799/preview</b:URL>
    <b:RefOrder>5</b:RefOrder>
  </b:Source>
  <b:Source>
    <b:Tag>Nornd13</b:Tag>
    <b:SourceType>DocumentFromInternetSite</b:SourceType>
    <b:Guid>{49A68F23-412E-4096-8169-C69FCB457C60}</b:Guid>
    <b:Author>
      <b:Author>
        <b:Corporate>Noroff</b:Corporate>
      </b:Author>
    </b:Author>
    <b:Title>Lesson - CSS Grids</b:Title>
    <b:InternetSiteTitle>noroff.bravais</b:InternetSiteTitle>
    <b:Year>n.d.</b:Year>
    <b:URL>https://noroff.bravais.com/document/6870/preview</b:URL>
    <b:RefOrder>6</b:RefOrder>
  </b:Source>
  <b:Source>
    <b:Tag>Nornd14</b:Tag>
    <b:SourceType>DocumentFromInternetSite</b:SourceType>
    <b:Guid>{54657363-50A7-488C-B602-B62B00D2A61C}</b:Guid>
    <b:Author>
      <b:Author>
        <b:Corporate>Noroff</b:Corporate>
      </b:Author>
    </b:Author>
    <b:Title>Lesson - CSS Variables </b:Title>
    <b:InternetSiteTitle>Noroff.bravais </b:InternetSiteTitle>
    <b:Year>n.d.</b:Year>
    <b:URL>https://noroff.bravais.com/document/6889/preview</b:URL>
    <b:RefOrder>7</b:RefOrder>
  </b:Source>
  <b:Source>
    <b:Tag>W3Snd</b:Tag>
    <b:SourceType>DocumentFromInternetSite</b:SourceType>
    <b:Guid>{AA2FD0E6-A31A-4464-8BF8-53938DF8C869}</b:Guid>
    <b:Author>
      <b:Author>
        <b:Corporate>W3 Schools </b:Corporate>
      </b:Author>
    </b:Author>
    <b:Title>How TO - Circles</b:Title>
    <b:InternetSiteTitle>w3schools</b:InternetSiteTitle>
    <b:Year>n.d.</b:Year>
    <b:URL>https://www.w3schools.com/howto/howto_css_circles.asp</b:URL>
    <b:RefOrder>8</b:RefOrder>
  </b:Source>
  <b:Source>
    <b:Tag>Sta16</b:Tag>
    <b:SourceType>InternetSite</b:SourceType>
    <b:Guid>{4001C798-A7F8-421D-A551-C9D4B3B4377F}</b:Guid>
    <b:Title>Blur content behind a div using CSS3</b:Title>
    <b:InternetSiteTitle>stackoverflow</b:InternetSiteTitle>
    <b:Year>2016</b:Year>
    <b:Month>10</b:Month>
    <b:URL>https://stackoverflow.com/questions/33267597/blur-content-behind-a-div-using-css3</b:URL>
    <b:Author>
      <b:Author>
        <b:Corporate>Stack Overflow</b:Corporate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56393A8-5BE5-4478-B9ED-A9B02C0F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vind Sundbo</cp:lastModifiedBy>
  <cp:revision>104</cp:revision>
  <cp:lastPrinted>2022-02-06T21:05:00Z</cp:lastPrinted>
  <dcterms:created xsi:type="dcterms:W3CDTF">2022-01-30T22:12:00Z</dcterms:created>
  <dcterms:modified xsi:type="dcterms:W3CDTF">2022-02-06T21:13:00Z</dcterms:modified>
</cp:coreProperties>
</file>